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16" w:rsidRPr="00412716" w:rsidRDefault="00412716" w:rsidP="00412716">
      <w:pPr>
        <w:spacing w:line="0" w:lineRule="atLeast"/>
        <w:jc w:val="both"/>
        <w:rPr>
          <w:rFonts w:ascii="華康香港標準楷書" w:eastAsia="華康香港標準楷書" w:hAnsi="華康香港標準楷書"/>
          <w:sz w:val="36"/>
          <w:szCs w:val="36"/>
        </w:rPr>
      </w:pPr>
      <w:r>
        <w:rPr>
          <w:rFonts w:ascii="華康香港標準楷書" w:eastAsia="華康香港標準楷書" w:hAnsi="華康香港標準楷書"/>
          <w:sz w:val="44"/>
          <w:szCs w:val="44"/>
        </w:rPr>
        <w:t xml:space="preserve">　　　　</w:t>
      </w:r>
      <w:r w:rsidRPr="00412716">
        <w:rPr>
          <w:rFonts w:ascii="華康香港標準楷書" w:eastAsia="華康香港標準楷書" w:hAnsi="華康香港標準楷書" w:hint="eastAsia"/>
          <w:sz w:val="44"/>
          <w:szCs w:val="44"/>
        </w:rPr>
        <w:t>跑步比賽</w:t>
      </w:r>
      <w:r>
        <w:rPr>
          <w:rFonts w:ascii="華康香港標準楷書" w:eastAsia="華康香港標準楷書" w:hAnsi="華康香港標準楷書" w:hint="eastAsia"/>
          <w:sz w:val="44"/>
          <w:szCs w:val="44"/>
        </w:rPr>
        <w:t xml:space="preserve">　　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5</w:t>
      </w:r>
      <w:r w:rsidRPr="00412716">
        <w:rPr>
          <w:rFonts w:ascii="華康香港標準楷書" w:eastAsia="華康香港標準楷書" w:hAnsi="華康香港標準楷書"/>
          <w:sz w:val="36"/>
          <w:szCs w:val="36"/>
        </w:rPr>
        <w:t xml:space="preserve">C 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 xml:space="preserve">何芷瀅   </w:t>
      </w:r>
    </w:p>
    <w:p w:rsidR="00412716" w:rsidRPr="00412716" w:rsidRDefault="00412716" w:rsidP="00412716">
      <w:pPr>
        <w:ind w:firstLineChars="200" w:firstLine="720"/>
        <w:jc w:val="both"/>
        <w:rPr>
          <w:rFonts w:ascii="華康香港標準楷書" w:eastAsia="華康香港標準楷書" w:hAnsi="華康香港標準楷書"/>
          <w:sz w:val="36"/>
          <w:szCs w:val="36"/>
        </w:rPr>
      </w:pP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一年一度的全港運動會將於今天進行，有不計其數的選手會踴躍來參加跑步比賽。</w:t>
      </w:r>
    </w:p>
    <w:p w:rsidR="00412716" w:rsidRPr="00412716" w:rsidRDefault="00412716" w:rsidP="00412716">
      <w:pPr>
        <w:ind w:firstLineChars="200" w:firstLine="720"/>
        <w:jc w:val="both"/>
        <w:rPr>
          <w:rFonts w:ascii="華康香港標準楷書" w:eastAsia="華康香港標準楷書" w:hAnsi="華康香港標準楷書"/>
          <w:sz w:val="36"/>
          <w:szCs w:val="36"/>
        </w:rPr>
      </w:pP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大清早，我和哥哥懷着興高采烈的心情來到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  <w:u w:val="single"/>
        </w:rPr>
        <w:t>將軍澳運動場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，找了一個最佳的位置坐下來。我們看到這裏已經人聲鼎沸，人山人海，熱鬧非凡。</w:t>
      </w:r>
    </w:p>
    <w:p w:rsidR="00412716" w:rsidRPr="00412716" w:rsidRDefault="00412716" w:rsidP="00412716">
      <w:pPr>
        <w:ind w:firstLineChars="200" w:firstLine="720"/>
        <w:jc w:val="both"/>
        <w:rPr>
          <w:rFonts w:ascii="華康香港標準楷書" w:eastAsia="華康香港標準楷書" w:hAnsi="華康香港標準楷書"/>
          <w:sz w:val="36"/>
          <w:szCs w:val="36"/>
        </w:rPr>
      </w:pP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過了一段時間，選手們都穿着顏色鮮艷的運動服，顯得英姿煥發，神采奕奕，他們個個摩拳擦掌，準備迎接一場激烈的戰鬥。</w:t>
      </w:r>
    </w:p>
    <w:p w:rsidR="00412716" w:rsidRPr="00412716" w:rsidRDefault="00412716" w:rsidP="00412716">
      <w:pPr>
        <w:ind w:firstLineChars="200" w:firstLine="720"/>
        <w:jc w:val="both"/>
        <w:rPr>
          <w:rFonts w:ascii="華康香港標準楷書" w:eastAsia="華康香港標準楷書" w:hAnsi="華康香港標準楷書"/>
          <w:sz w:val="36"/>
          <w:szCs w:val="36"/>
        </w:rPr>
      </w:pP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比賽開始了！鳴槍一響，每位選手如離弦之箭，飛也似的向前衝去，觀眾席上掌聲、喝采聲響成一片。我和哥哥拼命叫着「加油！加油！」嗓子都快喊啞了。</w:t>
      </w:r>
    </w:p>
    <w:p w:rsidR="00412716" w:rsidRPr="00412716" w:rsidRDefault="00412716" w:rsidP="00412716">
      <w:pPr>
        <w:ind w:firstLineChars="200" w:firstLine="720"/>
        <w:jc w:val="both"/>
        <w:rPr>
          <w:rFonts w:ascii="華康香港標準楷書" w:eastAsia="華康香港標準楷書" w:hAnsi="華康香港標準楷書"/>
          <w:sz w:val="36"/>
          <w:szCs w:val="36"/>
        </w:rPr>
      </w:pP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離終點愈來愈近，選手們跑得愈來愈快，觀眾的情緒愈來愈高漲。隨着我的朋友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  <w:u w:val="single"/>
        </w:rPr>
        <w:t>小明</w:t>
      </w: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首先衝向終點，全場沸騰了，歡呼聲和掌聲震天動地。</w:t>
      </w:r>
    </w:p>
    <w:p w:rsidR="00412716" w:rsidRPr="00412716" w:rsidRDefault="00412716" w:rsidP="00412716">
      <w:pPr>
        <w:ind w:firstLineChars="200" w:firstLine="720"/>
        <w:jc w:val="both"/>
        <w:rPr>
          <w:rFonts w:ascii="華康香港標準楷書" w:eastAsia="華康香港標準楷書" w:hAnsi="華康香港標準楷書"/>
          <w:sz w:val="36"/>
          <w:szCs w:val="36"/>
        </w:rPr>
      </w:pPr>
      <w:r w:rsidRPr="00412716">
        <w:rPr>
          <w:rFonts w:ascii="華康香港標準楷書" w:eastAsia="華康香港標準楷書" w:hAnsi="華康香港標準楷書" w:hint="eastAsia"/>
          <w:sz w:val="36"/>
          <w:szCs w:val="36"/>
        </w:rPr>
        <w:t>賽事結束了，觀眾和選手各自踏上歸途。我和哥哥意猶未盡，拼命朝那些選手揮手致意。</w:t>
      </w:r>
    </w:p>
    <w:p w:rsidR="00412716" w:rsidRPr="00412716" w:rsidRDefault="00412716" w:rsidP="00412716">
      <w:pPr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bookmarkStart w:id="0" w:name="_GoBack"/>
      <w:bookmarkEnd w:id="0"/>
    </w:p>
    <w:sectPr w:rsidR="00412716" w:rsidRPr="00412716" w:rsidSect="007224BE">
      <w:pgSz w:w="11907" w:h="16840" w:code="9"/>
      <w:pgMar w:top="1440" w:right="1800" w:bottom="1440" w:left="1800" w:header="851" w:footer="992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351" w:rsidRDefault="001B4351" w:rsidP="004B448A">
      <w:r>
        <w:separator/>
      </w:r>
    </w:p>
  </w:endnote>
  <w:endnote w:type="continuationSeparator" w:id="0">
    <w:p w:rsidR="001B4351" w:rsidRDefault="001B4351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351" w:rsidRDefault="001B4351" w:rsidP="004B448A">
      <w:r>
        <w:separator/>
      </w:r>
    </w:p>
  </w:footnote>
  <w:footnote w:type="continuationSeparator" w:id="0">
    <w:p w:rsidR="001B4351" w:rsidRDefault="001B4351" w:rsidP="004B4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16"/>
    <w:rsid w:val="000329BF"/>
    <w:rsid w:val="00036543"/>
    <w:rsid w:val="000707BB"/>
    <w:rsid w:val="00073941"/>
    <w:rsid w:val="00092E62"/>
    <w:rsid w:val="00094A76"/>
    <w:rsid w:val="000A28DA"/>
    <w:rsid w:val="000A5B32"/>
    <w:rsid w:val="000B1599"/>
    <w:rsid w:val="000B4C4B"/>
    <w:rsid w:val="000B6C35"/>
    <w:rsid w:val="000C65E0"/>
    <w:rsid w:val="000D77D1"/>
    <w:rsid w:val="0011648E"/>
    <w:rsid w:val="001244A3"/>
    <w:rsid w:val="00132EE6"/>
    <w:rsid w:val="0018425B"/>
    <w:rsid w:val="00187FC1"/>
    <w:rsid w:val="0019529D"/>
    <w:rsid w:val="001A7821"/>
    <w:rsid w:val="001B4351"/>
    <w:rsid w:val="001C168B"/>
    <w:rsid w:val="001C72B1"/>
    <w:rsid w:val="002124FF"/>
    <w:rsid w:val="00223970"/>
    <w:rsid w:val="002304FE"/>
    <w:rsid w:val="002612C8"/>
    <w:rsid w:val="00263973"/>
    <w:rsid w:val="002826DA"/>
    <w:rsid w:val="00294EBF"/>
    <w:rsid w:val="002B633E"/>
    <w:rsid w:val="002C165E"/>
    <w:rsid w:val="002C46A3"/>
    <w:rsid w:val="002C64A0"/>
    <w:rsid w:val="002E6CAA"/>
    <w:rsid w:val="002F5CFC"/>
    <w:rsid w:val="00307313"/>
    <w:rsid w:val="00320C2E"/>
    <w:rsid w:val="003319BE"/>
    <w:rsid w:val="00340EA8"/>
    <w:rsid w:val="0034518E"/>
    <w:rsid w:val="00365B92"/>
    <w:rsid w:val="00383DC9"/>
    <w:rsid w:val="00384D23"/>
    <w:rsid w:val="00386460"/>
    <w:rsid w:val="0039396B"/>
    <w:rsid w:val="003A779F"/>
    <w:rsid w:val="003B62BC"/>
    <w:rsid w:val="003C1D9E"/>
    <w:rsid w:val="003D3AAB"/>
    <w:rsid w:val="003D5360"/>
    <w:rsid w:val="003D7E06"/>
    <w:rsid w:val="00412716"/>
    <w:rsid w:val="004136B5"/>
    <w:rsid w:val="00445991"/>
    <w:rsid w:val="00446AD4"/>
    <w:rsid w:val="00446CDF"/>
    <w:rsid w:val="004647A3"/>
    <w:rsid w:val="00475A03"/>
    <w:rsid w:val="0048299E"/>
    <w:rsid w:val="00493C0D"/>
    <w:rsid w:val="004A4513"/>
    <w:rsid w:val="004A5DB9"/>
    <w:rsid w:val="004B448A"/>
    <w:rsid w:val="004E0E78"/>
    <w:rsid w:val="004E647B"/>
    <w:rsid w:val="00510E44"/>
    <w:rsid w:val="00512232"/>
    <w:rsid w:val="0051403F"/>
    <w:rsid w:val="00536DC7"/>
    <w:rsid w:val="00543CFC"/>
    <w:rsid w:val="00557DC2"/>
    <w:rsid w:val="0057012E"/>
    <w:rsid w:val="005745E1"/>
    <w:rsid w:val="00582A4F"/>
    <w:rsid w:val="00585BCB"/>
    <w:rsid w:val="005A4550"/>
    <w:rsid w:val="005A7137"/>
    <w:rsid w:val="005C1834"/>
    <w:rsid w:val="005C5F3E"/>
    <w:rsid w:val="005D5BA0"/>
    <w:rsid w:val="005E00DA"/>
    <w:rsid w:val="005E3E2E"/>
    <w:rsid w:val="005F744D"/>
    <w:rsid w:val="00602562"/>
    <w:rsid w:val="006036B6"/>
    <w:rsid w:val="0060617D"/>
    <w:rsid w:val="0061069D"/>
    <w:rsid w:val="00637820"/>
    <w:rsid w:val="00640876"/>
    <w:rsid w:val="00640E4B"/>
    <w:rsid w:val="00647DBC"/>
    <w:rsid w:val="00660F73"/>
    <w:rsid w:val="0067444A"/>
    <w:rsid w:val="00675E63"/>
    <w:rsid w:val="006A5E52"/>
    <w:rsid w:val="006B3934"/>
    <w:rsid w:val="006D2635"/>
    <w:rsid w:val="006E00E6"/>
    <w:rsid w:val="006F31C3"/>
    <w:rsid w:val="00710455"/>
    <w:rsid w:val="00712579"/>
    <w:rsid w:val="00715456"/>
    <w:rsid w:val="00715FF7"/>
    <w:rsid w:val="007224BE"/>
    <w:rsid w:val="00731389"/>
    <w:rsid w:val="00743BC2"/>
    <w:rsid w:val="007779F0"/>
    <w:rsid w:val="0079389D"/>
    <w:rsid w:val="007B1EC1"/>
    <w:rsid w:val="007B2CBF"/>
    <w:rsid w:val="007C4D62"/>
    <w:rsid w:val="007E1FE5"/>
    <w:rsid w:val="007E516B"/>
    <w:rsid w:val="007F39A1"/>
    <w:rsid w:val="007F68E0"/>
    <w:rsid w:val="0082436F"/>
    <w:rsid w:val="0082611B"/>
    <w:rsid w:val="008424C7"/>
    <w:rsid w:val="008460F9"/>
    <w:rsid w:val="00846FD3"/>
    <w:rsid w:val="008507C6"/>
    <w:rsid w:val="008547CC"/>
    <w:rsid w:val="00877398"/>
    <w:rsid w:val="0088517D"/>
    <w:rsid w:val="0088732C"/>
    <w:rsid w:val="008977F7"/>
    <w:rsid w:val="008A4A41"/>
    <w:rsid w:val="008B1EC5"/>
    <w:rsid w:val="008B5961"/>
    <w:rsid w:val="008D0199"/>
    <w:rsid w:val="008D22E9"/>
    <w:rsid w:val="00905E31"/>
    <w:rsid w:val="009138F4"/>
    <w:rsid w:val="0092680F"/>
    <w:rsid w:val="00941206"/>
    <w:rsid w:val="009433E0"/>
    <w:rsid w:val="00962CE3"/>
    <w:rsid w:val="00965DD0"/>
    <w:rsid w:val="00972A79"/>
    <w:rsid w:val="009A123F"/>
    <w:rsid w:val="009C5226"/>
    <w:rsid w:val="009C5260"/>
    <w:rsid w:val="009C5278"/>
    <w:rsid w:val="009C5E80"/>
    <w:rsid w:val="009D1FDF"/>
    <w:rsid w:val="009E5F9D"/>
    <w:rsid w:val="009E665D"/>
    <w:rsid w:val="00A0118E"/>
    <w:rsid w:val="00A03FAE"/>
    <w:rsid w:val="00A10215"/>
    <w:rsid w:val="00A46B10"/>
    <w:rsid w:val="00A52007"/>
    <w:rsid w:val="00A771E9"/>
    <w:rsid w:val="00A8152A"/>
    <w:rsid w:val="00A9771E"/>
    <w:rsid w:val="00AA5488"/>
    <w:rsid w:val="00AB5889"/>
    <w:rsid w:val="00AC3A76"/>
    <w:rsid w:val="00AF2257"/>
    <w:rsid w:val="00AF348C"/>
    <w:rsid w:val="00B0044A"/>
    <w:rsid w:val="00B1554A"/>
    <w:rsid w:val="00B2569D"/>
    <w:rsid w:val="00B65952"/>
    <w:rsid w:val="00B936D2"/>
    <w:rsid w:val="00B94D0E"/>
    <w:rsid w:val="00BA7151"/>
    <w:rsid w:val="00BD0C99"/>
    <w:rsid w:val="00BD1CB2"/>
    <w:rsid w:val="00BE62ED"/>
    <w:rsid w:val="00BF0D61"/>
    <w:rsid w:val="00C02148"/>
    <w:rsid w:val="00C07DC2"/>
    <w:rsid w:val="00C20533"/>
    <w:rsid w:val="00C42C0D"/>
    <w:rsid w:val="00C43A9C"/>
    <w:rsid w:val="00C5112D"/>
    <w:rsid w:val="00C60FBA"/>
    <w:rsid w:val="00C67282"/>
    <w:rsid w:val="00C70B0F"/>
    <w:rsid w:val="00C8386C"/>
    <w:rsid w:val="00C93373"/>
    <w:rsid w:val="00CA5D04"/>
    <w:rsid w:val="00CA7093"/>
    <w:rsid w:val="00CA792B"/>
    <w:rsid w:val="00CB6732"/>
    <w:rsid w:val="00CC0D73"/>
    <w:rsid w:val="00CC3993"/>
    <w:rsid w:val="00CD3369"/>
    <w:rsid w:val="00CF310F"/>
    <w:rsid w:val="00CF43E8"/>
    <w:rsid w:val="00D11512"/>
    <w:rsid w:val="00D14F37"/>
    <w:rsid w:val="00D15D99"/>
    <w:rsid w:val="00D204B7"/>
    <w:rsid w:val="00D20BCE"/>
    <w:rsid w:val="00D2260E"/>
    <w:rsid w:val="00D22E7D"/>
    <w:rsid w:val="00D446BA"/>
    <w:rsid w:val="00D5507E"/>
    <w:rsid w:val="00D71E4E"/>
    <w:rsid w:val="00D80B85"/>
    <w:rsid w:val="00D8506C"/>
    <w:rsid w:val="00DA1777"/>
    <w:rsid w:val="00DA1850"/>
    <w:rsid w:val="00DA337B"/>
    <w:rsid w:val="00DC1DE2"/>
    <w:rsid w:val="00DC3131"/>
    <w:rsid w:val="00DC49D4"/>
    <w:rsid w:val="00DD6BA1"/>
    <w:rsid w:val="00DE3316"/>
    <w:rsid w:val="00DE58CD"/>
    <w:rsid w:val="00DF5310"/>
    <w:rsid w:val="00E016E1"/>
    <w:rsid w:val="00E40498"/>
    <w:rsid w:val="00E46A7A"/>
    <w:rsid w:val="00E57A35"/>
    <w:rsid w:val="00E733BB"/>
    <w:rsid w:val="00E765EE"/>
    <w:rsid w:val="00E87163"/>
    <w:rsid w:val="00EB214D"/>
    <w:rsid w:val="00ED68BA"/>
    <w:rsid w:val="00F007A3"/>
    <w:rsid w:val="00F02BFC"/>
    <w:rsid w:val="00F06861"/>
    <w:rsid w:val="00F16ED6"/>
    <w:rsid w:val="00F25684"/>
    <w:rsid w:val="00F27C1B"/>
    <w:rsid w:val="00F4266B"/>
    <w:rsid w:val="00F444FE"/>
    <w:rsid w:val="00F56F52"/>
    <w:rsid w:val="00F61CA2"/>
    <w:rsid w:val="00F62AFB"/>
    <w:rsid w:val="00F6737F"/>
    <w:rsid w:val="00F76999"/>
    <w:rsid w:val="00F77DF4"/>
    <w:rsid w:val="00F84803"/>
    <w:rsid w:val="00F87918"/>
    <w:rsid w:val="00FA3ECE"/>
    <w:rsid w:val="00FA6C85"/>
    <w:rsid w:val="00FC02D3"/>
    <w:rsid w:val="00FC1DC0"/>
    <w:rsid w:val="00FC4118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24F3F3-6CE4-4425-925A-F05368DA7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0E"/>
    <w:pPr>
      <w:spacing w:before="10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spacing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9383-584B-429F-96A0-2EBF17BC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>LTY SCHOOL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Katyue</cp:lastModifiedBy>
  <cp:revision>2</cp:revision>
  <cp:lastPrinted>2011-05-24T01:37:00Z</cp:lastPrinted>
  <dcterms:created xsi:type="dcterms:W3CDTF">2018-08-18T08:22:00Z</dcterms:created>
  <dcterms:modified xsi:type="dcterms:W3CDTF">2018-08-18T08:22:00Z</dcterms:modified>
</cp:coreProperties>
</file>